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34" w:rsidRDefault="00056D34" w:rsidP="00056D3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56D34" w:rsidRPr="00E4004E" w:rsidRDefault="00056D34" w:rsidP="00056D3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E4004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4004E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056D34" w:rsidRDefault="00056D34" w:rsidP="00056D3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6D34" w:rsidRDefault="00056D34" w:rsidP="00056D3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6D34" w:rsidRPr="00E4004E" w:rsidRDefault="00056D34" w:rsidP="00056D3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004E">
        <w:rPr>
          <w:rFonts w:ascii="Times New Roman" w:hAnsi="Times New Roman" w:cs="Times New Roman"/>
          <w:sz w:val="28"/>
          <w:szCs w:val="28"/>
        </w:rPr>
        <w:t>УТВЕРЖДЕН</w:t>
      </w:r>
    </w:p>
    <w:p w:rsidR="00056D34" w:rsidRPr="00E4004E" w:rsidRDefault="00056D34" w:rsidP="00056D34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004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4E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056D34" w:rsidRPr="00E4004E" w:rsidRDefault="00056D34" w:rsidP="00056D34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00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004E">
        <w:rPr>
          <w:rFonts w:ascii="Times New Roman" w:hAnsi="Times New Roman" w:cs="Times New Roman"/>
          <w:sz w:val="28"/>
          <w:szCs w:val="28"/>
        </w:rPr>
        <w:t xml:space="preserve">01.07.201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4004E">
        <w:rPr>
          <w:rFonts w:ascii="Times New Roman" w:hAnsi="Times New Roman" w:cs="Times New Roman"/>
          <w:sz w:val="28"/>
          <w:szCs w:val="28"/>
        </w:rPr>
        <w:t>255-п</w:t>
      </w:r>
    </w:p>
    <w:p w:rsidR="00056D34" w:rsidRDefault="00056D34" w:rsidP="00056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D34" w:rsidRPr="00E4004E" w:rsidRDefault="00056D34" w:rsidP="00056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D34" w:rsidRPr="00E4004E" w:rsidRDefault="00056D34" w:rsidP="00056D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87"/>
      <w:bookmarkEnd w:id="0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4004E">
        <w:rPr>
          <w:rFonts w:ascii="Times New Roman" w:hAnsi="Times New Roman" w:cs="Times New Roman"/>
          <w:b w:val="0"/>
          <w:sz w:val="28"/>
          <w:szCs w:val="28"/>
        </w:rPr>
        <w:t>ОСТАВ</w:t>
      </w:r>
    </w:p>
    <w:p w:rsidR="00056D34" w:rsidRPr="00E4004E" w:rsidRDefault="00056D34" w:rsidP="00056D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04E">
        <w:rPr>
          <w:rFonts w:ascii="Times New Roman" w:hAnsi="Times New Roman" w:cs="Times New Roman"/>
          <w:b w:val="0"/>
          <w:sz w:val="28"/>
          <w:szCs w:val="28"/>
        </w:rPr>
        <w:t xml:space="preserve">комиссии по вопросам </w:t>
      </w:r>
      <w:proofErr w:type="gramStart"/>
      <w:r w:rsidRPr="00E4004E">
        <w:rPr>
          <w:rFonts w:ascii="Times New Roman" w:hAnsi="Times New Roman" w:cs="Times New Roman"/>
          <w:b w:val="0"/>
          <w:sz w:val="28"/>
          <w:szCs w:val="28"/>
        </w:rPr>
        <w:t>туристско-рекреационного</w:t>
      </w:r>
      <w:proofErr w:type="gramEnd"/>
      <w:r w:rsidRPr="00E4004E">
        <w:rPr>
          <w:rFonts w:ascii="Times New Roman" w:hAnsi="Times New Roman" w:cs="Times New Roman"/>
          <w:b w:val="0"/>
          <w:sz w:val="28"/>
          <w:szCs w:val="28"/>
        </w:rPr>
        <w:t xml:space="preserve"> развития</w:t>
      </w:r>
    </w:p>
    <w:p w:rsidR="00056D34" w:rsidRPr="00E4004E" w:rsidRDefault="00056D34" w:rsidP="00056D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E4004E">
        <w:rPr>
          <w:rFonts w:ascii="Times New Roman" w:hAnsi="Times New Roman" w:cs="Times New Roman"/>
          <w:b w:val="0"/>
          <w:sz w:val="28"/>
          <w:szCs w:val="28"/>
        </w:rPr>
        <w:t>араканского</w:t>
      </w:r>
      <w:proofErr w:type="spellEnd"/>
      <w:r w:rsidRPr="00E4004E">
        <w:rPr>
          <w:rFonts w:ascii="Times New Roman" w:hAnsi="Times New Roman" w:cs="Times New Roman"/>
          <w:b w:val="0"/>
          <w:sz w:val="28"/>
          <w:szCs w:val="28"/>
        </w:rPr>
        <w:t xml:space="preserve"> бора и территорий, прилегающих</w:t>
      </w:r>
    </w:p>
    <w:p w:rsidR="00056D34" w:rsidRPr="00E4004E" w:rsidRDefault="00056D34" w:rsidP="00056D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04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4004E">
        <w:rPr>
          <w:rFonts w:ascii="Times New Roman" w:hAnsi="Times New Roman" w:cs="Times New Roman"/>
          <w:b w:val="0"/>
          <w:sz w:val="28"/>
          <w:szCs w:val="28"/>
        </w:rPr>
        <w:t>овосибирскому водохранилищу</w:t>
      </w:r>
    </w:p>
    <w:p w:rsidR="00056D34" w:rsidRDefault="00056D34" w:rsidP="00056D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401"/>
        <w:gridCol w:w="6120"/>
      </w:tblGrid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овицкий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 Василь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ь Губернатора Новосиби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едседатель комиссии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иленко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 Анатоль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истр природных ресурсов и экологии Новосиби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ыжков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й Анатоль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министра 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родных ресурсов и экологии Новосиби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кова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лия Сергеевна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нт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государственной экспертизы управления использования лесов 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</w:t>
            </w:r>
            <w:proofErr w:type="gramEnd"/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родных ресурсов и экологии Новосиби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секретарь комиссии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Борисенко</w:t>
            </w:r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Верхне-Обского</w:t>
            </w:r>
            <w:proofErr w:type="spellEnd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 бассейнового водного управления Федерального агентства </w:t>
            </w:r>
            <w:proofErr w:type="gram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proofErr w:type="gramEnd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Бугаков</w:t>
            </w:r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Юрий Федоро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закрытого акционерного общества </w:t>
            </w: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племзавода</w:t>
            </w:r>
            <w:proofErr w:type="spellEnd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 «Ирмень», депутат Законодательного Собрания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sz w:val="28"/>
                <w:szCs w:val="28"/>
              </w:rPr>
              <w:t>Жигарев</w:t>
            </w:r>
          </w:p>
          <w:p w:rsidR="00056D34" w:rsidRPr="004F3DE0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sz w:val="28"/>
                <w:szCs w:val="28"/>
              </w:rPr>
              <w:t>Олег Льво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Новосибирского отделения Федерации спортивного туризма Росси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Ивашина</w:t>
            </w:r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Анастас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орьевна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аркетинга региона, внешнеэкономической деятельности и туризма министерства экономического развития Новосибирской области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Камбаров</w:t>
            </w:r>
            <w:proofErr w:type="spellEnd"/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президент общества с ограниченной ответственностью Фирма «</w:t>
            </w: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Краснообск</w:t>
            </w:r>
            <w:proofErr w:type="spellEnd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ода</w:t>
            </w:r>
            <w:proofErr w:type="spellEnd"/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лава Искитимского района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ченко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й Юрь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министра – начальник управления природных ресурсов и особо охраняемых природных территорий 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природных ресурсов и экологии Новосибирской области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го контроля в сфере охраны объектов культурного наследия государственной инспекции по охране объектов культурного наследия Новосибирской области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Микитченко</w:t>
            </w:r>
            <w:proofErr w:type="spellEnd"/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 общества с ограниченной ответственностью «Управляющая Компания Международный Деловой Союз», председатель правления Новосибирской ассоциации туристических организаций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красова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лия Владимировна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а Сузунского района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Низковский</w:t>
            </w:r>
            <w:proofErr w:type="spellEnd"/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Новосибирской области «Центр регионального развития»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Ордынского</w:t>
            </w:r>
            <w:proofErr w:type="gramEnd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Савко</w:t>
            </w:r>
            <w:proofErr w:type="spellEnd"/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ткрытого акционерного общества «Сибирский научно-исследовательский и проектный институт градостроительства», почетный архитектор Российской Федераци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дых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 Никола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дущий научный сотрудник </w:t>
            </w:r>
            <w:proofErr w:type="spellStart"/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адно-Сибирского</w:t>
            </w:r>
            <w:proofErr w:type="spellEnd"/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лиала Федерального государственного бюджетного учреждения науки Института леса им. В.Н. Сукачева Сибирского отделения Российской академии наук, доктор биологических наук, профессор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олевский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а Новосибирского района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оков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ил Юрь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ектор федерального государственного бюджетного водохозяйственного учреждения «</w:t>
            </w:r>
            <w:proofErr w:type="spellStart"/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хнеОбьрегионводхоз</w:t>
            </w:r>
            <w:proofErr w:type="spellEnd"/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ифонова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ла Васильевна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тель Совета депутатов Ордынского района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Цой</w:t>
            </w:r>
            <w:proofErr w:type="spellEnd"/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Марина Евгеньевна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экономики сервиса Федерального государственного бюджетного образовательного учреждения высшего профессионального образования «Новосибирский государственный технический университет», кандидат экономических наук, доцент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Шишебаров</w:t>
            </w:r>
            <w:proofErr w:type="spellEnd"/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Геннадий Александро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адвокат Адвокатской палаты Новосибирской области (по согласованию).</w:t>
            </w:r>
          </w:p>
        </w:tc>
      </w:tr>
    </w:tbl>
    <w:p w:rsidR="00056D34" w:rsidRDefault="00056D34" w:rsidP="00056D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34" w:rsidRDefault="00056D34" w:rsidP="00056D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34" w:rsidRDefault="00056D34" w:rsidP="00056D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34" w:rsidRPr="00E4004E" w:rsidRDefault="00056D34" w:rsidP="00056D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».</w:t>
      </w:r>
    </w:p>
    <w:sectPr w:rsidR="00056D34" w:rsidRPr="00E4004E" w:rsidSect="00E400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004E"/>
    <w:rsid w:val="00056D34"/>
    <w:rsid w:val="000A066A"/>
    <w:rsid w:val="00161520"/>
    <w:rsid w:val="00395F6E"/>
    <w:rsid w:val="004F3DE0"/>
    <w:rsid w:val="009C00C0"/>
    <w:rsid w:val="00C71441"/>
    <w:rsid w:val="00D45FFD"/>
    <w:rsid w:val="00E4004E"/>
    <w:rsid w:val="00E8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40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97C1-B0CA-4E46-B327-BE47719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</vt:lpstr>
      <vt:lpstr>к постановлению Правительства Новосибирской области</vt:lpstr>
      <vt:lpstr/>
      <vt:lpstr/>
      <vt:lpstr>«УТВЕРЖДЕН</vt:lpstr>
    </vt:vector>
  </TitlesOfParts>
  <Company>Micro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OBondarenko</cp:lastModifiedBy>
  <cp:revision>3</cp:revision>
  <dcterms:created xsi:type="dcterms:W3CDTF">2019-02-18T04:14:00Z</dcterms:created>
  <dcterms:modified xsi:type="dcterms:W3CDTF">2019-02-26T10:03:00Z</dcterms:modified>
</cp:coreProperties>
</file>